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35" w:rsidRPr="00C05E01" w:rsidRDefault="00A01E35" w:rsidP="00A01E3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bookmarkStart w:id="0" w:name="_GoBack"/>
      <w:bookmarkEnd w:id="0"/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様式第１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１６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条関係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p w:rsidR="00A01E35" w:rsidRPr="00C05E01" w:rsidRDefault="001D1357" w:rsidP="00A01E35">
      <w:pPr>
        <w:wordWrap w:val="0"/>
        <w:overflowPunct w:val="0"/>
        <w:adjustRightInd w:val="0"/>
        <w:spacing w:line="270" w:lineRule="exact"/>
        <w:ind w:firstLineChars="2700" w:firstLine="6122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識別</w:t>
      </w:r>
      <w:r w:rsidR="00A01E35">
        <w:rPr>
          <w:rFonts w:ascii="ＭＳ 明朝" w:hAnsi="ＭＳ 明朝" w:hint="eastAsia"/>
          <w:color w:val="000000"/>
          <w:kern w:val="0"/>
          <w:szCs w:val="24"/>
        </w:rPr>
        <w:t>番号：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　　</w:t>
      </w:r>
      <w:r w:rsidR="00A01E35">
        <w:rPr>
          <w:rFonts w:ascii="ＭＳ 明朝" w:hAnsi="ＭＳ 明朝" w:hint="eastAsia"/>
          <w:color w:val="000000"/>
          <w:kern w:val="0"/>
          <w:szCs w:val="24"/>
        </w:rPr>
        <w:t xml:space="preserve">　　　　</w:t>
      </w:r>
    </w:p>
    <w:p w:rsidR="00A01E35" w:rsidRPr="00C05E01" w:rsidRDefault="00A01E35" w:rsidP="00A01E35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番　　　号</w:t>
      </w:r>
    </w:p>
    <w:p w:rsidR="00A01E35" w:rsidRPr="00C05E01" w:rsidRDefault="00A01E35" w:rsidP="00A01E35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令和　　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月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日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AD7216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環　境　大　臣　　殿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A01E35" w:rsidRPr="008B1F2B" w:rsidRDefault="00A01E35" w:rsidP="00A01E35">
      <w:pPr>
        <w:overflowPunct w:val="0"/>
        <w:adjustRightInd w:val="0"/>
        <w:spacing w:line="330" w:lineRule="exact"/>
        <w:ind w:leftChars="-62" w:hangingChars="62" w:hanging="141"/>
        <w:textAlignment w:val="baseline"/>
        <w:rPr>
          <w:rFonts w:ascii="ＭＳ 明朝" w:hAnsi="ＭＳ 明朝"/>
          <w:color w:val="000000"/>
          <w:kern w:val="0"/>
          <w:sz w:val="22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補助事業者　住　　　　所</w:t>
      </w:r>
    </w:p>
    <w:p w:rsidR="00A01E35" w:rsidRPr="008B1F2B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氏名又は名称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 w:rsidRPr="00A01E35">
        <w:rPr>
          <w:rFonts w:ascii="ＭＳ 明朝" w:hAnsi="ＭＳ 明朝" w:cs="ＭＳ 明朝" w:hint="eastAsia"/>
          <w:color w:val="000000"/>
          <w:spacing w:val="22"/>
          <w:w w:val="60"/>
          <w:kern w:val="0"/>
          <w:sz w:val="22"/>
          <w:szCs w:val="24"/>
          <w:fitText w:val="1362" w:id="-2107357952"/>
        </w:rPr>
        <w:t>代表者の職・氏</w:t>
      </w:r>
      <w:r w:rsidRPr="00A01E35">
        <w:rPr>
          <w:rFonts w:ascii="ＭＳ 明朝" w:hAnsi="ＭＳ 明朝" w:cs="ＭＳ 明朝" w:hint="eastAsia"/>
          <w:color w:val="000000"/>
          <w:spacing w:val="4"/>
          <w:w w:val="60"/>
          <w:kern w:val="0"/>
          <w:sz w:val="22"/>
          <w:szCs w:val="24"/>
          <w:fitText w:val="1362" w:id="-2107357952"/>
        </w:rPr>
        <w:t>名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 　　　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73891" w:rsidRDefault="00FE2FFD" w:rsidP="00E7389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５</w:t>
      </w:r>
      <w:r w:rsidR="00E73891">
        <w:rPr>
          <w:rFonts w:ascii="ＭＳ 明朝" w:hAnsi="ＭＳ 明朝" w:hint="eastAsia"/>
          <w:szCs w:val="24"/>
        </w:rPr>
        <w:t>年度二酸化炭素排出抑制対策事業費等補助金</w:t>
      </w:r>
    </w:p>
    <w:p w:rsidR="00E73891" w:rsidRDefault="00E73891" w:rsidP="00E7389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脱炭素イノベーションによる地域循環共生圏構築事業）</w:t>
      </w:r>
    </w:p>
    <w:p w:rsidR="00E73891" w:rsidRPr="00C05E01" w:rsidRDefault="00E73891" w:rsidP="00E73891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度事業報告書</w:t>
      </w:r>
    </w:p>
    <w:p w:rsidR="00A01E35" w:rsidRPr="00E7389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02E80" w:rsidRPr="00FE2FFD" w:rsidRDefault="00A01E35" w:rsidP="00C02E8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FE2FFD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令和</w:t>
      </w:r>
      <w:r w:rsidR="00B206F0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FE2FFD" w:rsidRPr="00FE2FFD">
        <w:rPr>
          <w:rFonts w:ascii="ＭＳ 明朝" w:hAnsi="ＭＳ 明朝" w:cs="ＭＳ 明朝" w:hint="eastAsia"/>
          <w:color w:val="000000"/>
          <w:kern w:val="0"/>
          <w:szCs w:val="24"/>
        </w:rPr>
        <w:t>年　　月　　日付け　　　　第         号で交付決定の通知を受けた令和５年度</w:t>
      </w:r>
      <w:r w:rsidR="00FE2FFD" w:rsidRPr="00FE2FFD">
        <w:rPr>
          <w:rFonts w:ascii="ＭＳ 明朝" w:hAnsi="ＭＳ 明朝" w:hint="eastAsia"/>
          <w:szCs w:val="24"/>
        </w:rPr>
        <w:t>二酸化炭素排出抑制対策事業費等補助金（脱炭素イノベーションによる地域循環共生圏構築事業）について、令和５年度二酸化炭素排出抑制対策事業費等補助金（脱炭素イノベーションによる地域循環共生圏構築事業）に係る</w:t>
      </w:r>
      <w:r w:rsidR="00FE2FFD" w:rsidRPr="00FE2FFD">
        <w:rPr>
          <w:rFonts w:ascii="ＭＳ 明朝" w:hAnsi="ＭＳ 明朝" w:cs="ＭＳ 明朝" w:hint="eastAsia"/>
          <w:color w:val="000000"/>
          <w:kern w:val="0"/>
          <w:szCs w:val="24"/>
        </w:rPr>
        <w:t>交付規程第１６条第１項の規定に基づき下記のとおり報告します。</w:t>
      </w:r>
    </w:p>
    <w:p w:rsidR="00C2780C" w:rsidRPr="0045320E" w:rsidRDefault="00C2780C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65677" w:rsidRPr="00C05E01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C65677" w:rsidRPr="00C05E01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B71C7" w:rsidRPr="00C05E01" w:rsidRDefault="00033500" w:rsidP="00A161EE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事業実施による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効果について</w:t>
      </w:r>
    </w:p>
    <w:p w:rsidR="00FB71C7" w:rsidRPr="00C05E01" w:rsidRDefault="00FB71C7" w:rsidP="00573610">
      <w:pPr>
        <w:overflowPunct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 w:rsidR="00A01E3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令和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年度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1D2928">
        <w:rPr>
          <w:rFonts w:ascii="Times New Roman" w:hAnsi="Times New Roman" w:cs="ＭＳ 明朝" w:hint="eastAsia"/>
          <w:color w:val="000000"/>
          <w:kern w:val="0"/>
          <w:szCs w:val="24"/>
        </w:rPr>
        <w:t>削減量（実績）</w:t>
      </w:r>
    </w:p>
    <w:p w:rsidR="001D2928" w:rsidRDefault="001D2928" w:rsidP="00375E25">
      <w:pPr>
        <w:overflowPunct w:val="0"/>
        <w:spacing w:line="330" w:lineRule="exact"/>
        <w:ind w:left="453" w:hangingChars="200" w:hanging="453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FB71C7" w:rsidRPr="00C05E01" w:rsidRDefault="00AD7216" w:rsidP="00A161EE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２）実績報告書における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に達しなかった場合の原因</w:t>
      </w:r>
    </w:p>
    <w:p w:rsidR="007B09FB" w:rsidRDefault="007B09FB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375E25" w:rsidRPr="00375E25" w:rsidRDefault="00375E25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F206B5" w:rsidRDefault="00033500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　地域の課題解決</w:t>
      </w:r>
      <w:r w:rsidR="00D42805">
        <w:rPr>
          <w:rFonts w:ascii="ＭＳ 明朝" w:hAnsi="ＭＳ 明朝" w:cs="ＭＳ 明朝" w:hint="eastAsia"/>
          <w:color w:val="000000"/>
          <w:kern w:val="0"/>
          <w:szCs w:val="24"/>
        </w:rPr>
        <w:t>に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向けて設定した</w:t>
      </w:r>
      <w:r w:rsidR="00C20E7F">
        <w:rPr>
          <w:rFonts w:ascii="ＭＳ 明朝" w:hAnsi="ＭＳ 明朝" w:cs="ＭＳ 明朝" w:hint="eastAsia"/>
          <w:color w:val="000000"/>
          <w:kern w:val="0"/>
          <w:szCs w:val="24"/>
        </w:rPr>
        <w:t>ＫＰＩ</w:t>
      </w:r>
      <w:r w:rsidR="005754B4">
        <w:rPr>
          <w:rFonts w:ascii="ＭＳ 明朝" w:hAnsi="ＭＳ 明朝" w:cs="ＭＳ 明朝" w:hint="eastAsia"/>
          <w:color w:val="000000"/>
          <w:kern w:val="0"/>
          <w:szCs w:val="24"/>
        </w:rPr>
        <w:t>に係る</w:t>
      </w:r>
      <w:r w:rsidR="003A4CD1">
        <w:rPr>
          <w:rFonts w:ascii="ＭＳ 明朝" w:hAnsi="ＭＳ 明朝" w:cs="ＭＳ 明朝" w:hint="eastAsia"/>
          <w:color w:val="000000"/>
          <w:kern w:val="0"/>
          <w:szCs w:val="24"/>
        </w:rPr>
        <w:t>達成度</w:t>
      </w:r>
      <w:r w:rsidR="009424C9">
        <w:rPr>
          <w:rFonts w:ascii="ＭＳ 明朝" w:hAnsi="ＭＳ 明朝" w:cs="ＭＳ 明朝" w:hint="eastAsia"/>
          <w:color w:val="000000"/>
          <w:kern w:val="0"/>
          <w:szCs w:val="24"/>
        </w:rPr>
        <w:t>合い</w:t>
      </w:r>
      <w:r w:rsidR="00E67BCE">
        <w:rPr>
          <w:rFonts w:ascii="ＭＳ 明朝" w:hAnsi="ＭＳ 明朝" w:cs="ＭＳ 明朝" w:hint="eastAsia"/>
          <w:color w:val="000000"/>
          <w:kern w:val="0"/>
          <w:szCs w:val="24"/>
        </w:rPr>
        <w:t>の状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について</w:t>
      </w:r>
    </w:p>
    <w:p w:rsidR="00375E25" w:rsidRDefault="00375E2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33500" w:rsidRDefault="00A85D3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　地域循環共生圏構築に係る</w:t>
      </w:r>
      <w:r w:rsidR="00033500">
        <w:rPr>
          <w:rFonts w:ascii="ＭＳ 明朝" w:hAnsi="ＭＳ 明朝" w:cs="ＭＳ 明朝" w:hint="eastAsia"/>
          <w:color w:val="000000"/>
          <w:kern w:val="0"/>
          <w:szCs w:val="24"/>
        </w:rPr>
        <w:t>計画策定</w:t>
      </w:r>
      <w:r w:rsidR="00C20E7F">
        <w:rPr>
          <w:rFonts w:ascii="ＭＳ 明朝" w:hAnsi="ＭＳ 明朝" w:cs="ＭＳ 明朝" w:hint="eastAsia"/>
          <w:color w:val="000000"/>
          <w:kern w:val="0"/>
          <w:szCs w:val="24"/>
        </w:rPr>
        <w:t>の進捗状況</w:t>
      </w:r>
      <w:r w:rsidR="00033500">
        <w:rPr>
          <w:rFonts w:ascii="ＭＳ 明朝" w:hAnsi="ＭＳ 明朝" w:cs="ＭＳ 明朝" w:hint="eastAsia"/>
          <w:color w:val="000000"/>
          <w:kern w:val="0"/>
          <w:szCs w:val="24"/>
        </w:rPr>
        <w:t>について</w:t>
      </w:r>
    </w:p>
    <w:p w:rsidR="00243197" w:rsidRPr="005754B4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FF1E6E" w:rsidRPr="00C05E01" w:rsidRDefault="00FF1E6E" w:rsidP="00FF1E6E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４　当該年度の本事業による収益または</w:t>
      </w:r>
      <w:r w:rsidR="00C93A9B">
        <w:rPr>
          <w:rFonts w:ascii="ＭＳ 明朝" w:hAnsi="ＭＳ 明朝" w:cs="ＭＳ 明朝" w:hint="eastAsia"/>
          <w:color w:val="000000"/>
          <w:kern w:val="0"/>
          <w:szCs w:val="24"/>
        </w:rPr>
        <w:t>ランニン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コストメリット</w:t>
      </w:r>
    </w:p>
    <w:p w:rsidR="001D2928" w:rsidRPr="00FF1E6E" w:rsidRDefault="001D292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375E25" w:rsidRDefault="004376E0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3495</wp:posOffset>
                </wp:positionV>
                <wp:extent cx="3286125" cy="9239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B3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本件責任者及び担当者の氏名、連絡先等</w:t>
                            </w:r>
                          </w:p>
                          <w:p w:rsidR="00875AB3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１）責任者の所属部署・職名・氏名</w:t>
                            </w:r>
                          </w:p>
                          <w:p w:rsidR="00875AB3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２）担当者の所属部署・職名・氏名</w:t>
                            </w:r>
                          </w:p>
                          <w:p w:rsidR="00875AB3" w:rsidRPr="0023433B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３）連絡先（電話番号・Eメールアドレス）</w:t>
                            </w:r>
                          </w:p>
                          <w:p w:rsidR="00875AB3" w:rsidRPr="006716FB" w:rsidRDefault="00875AB3" w:rsidP="00875A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pt;margin-top:1.85pt;width:258.7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">
                <v:textbox inset="5.85pt,.7pt,5.85pt,.7pt">
                  <w:txbxContent>
                    <w:p w:rsidR="00875AB3" w:rsidRDefault="00875AB3" w:rsidP="00875AB3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本件責任者及び担当者の氏名、連絡先等</w:t>
                      </w:r>
                    </w:p>
                    <w:p w:rsidR="00875AB3" w:rsidRDefault="00875AB3" w:rsidP="00875AB3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１）責任者の所属部署・職名・氏名</w:t>
                      </w:r>
                    </w:p>
                    <w:p w:rsidR="00875AB3" w:rsidRDefault="00875AB3" w:rsidP="00875AB3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２）担当者の所属部署・職名・氏名</w:t>
                      </w:r>
                    </w:p>
                    <w:p w:rsidR="00875AB3" w:rsidRPr="0023433B" w:rsidRDefault="00875AB3" w:rsidP="00875AB3">
                      <w:pP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３）連絡先（電話番号・Eメールアドレス）</w:t>
                      </w:r>
                    </w:p>
                    <w:p w:rsidR="00875AB3" w:rsidRPr="006716FB" w:rsidRDefault="00875AB3" w:rsidP="00875AB3"/>
                  </w:txbxContent>
                </v:textbox>
              </v:shape>
            </w:pict>
          </mc:Fallback>
        </mc:AlternateContent>
      </w:r>
    </w:p>
    <w:p w:rsidR="0016350A" w:rsidRDefault="0016350A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875AB3" w:rsidRDefault="00875AB3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875AB3" w:rsidRPr="001D2928" w:rsidRDefault="00875AB3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FE2FFD" w:rsidRPr="00AE5B40" w:rsidRDefault="00FE2FFD" w:rsidP="00FE2FFD">
      <w:pPr>
        <w:overflowPunct w:val="0"/>
        <w:adjustRightInd w:val="0"/>
        <w:spacing w:line="330" w:lineRule="exact"/>
        <w:ind w:left="393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E5B4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lastRenderedPageBreak/>
        <w:t>注１　様式第１６は参考書式であり、事務の簡素化の観点から、任意の様式・提出方法を指定する場合がある。</w:t>
      </w:r>
    </w:p>
    <w:p w:rsidR="00FE2FFD" w:rsidRPr="00AE5B40" w:rsidRDefault="00FE2FFD" w:rsidP="00FE2FFD">
      <w:pPr>
        <w:overflowPunct w:val="0"/>
        <w:adjustRightInd w:val="0"/>
        <w:spacing w:line="330" w:lineRule="exact"/>
        <w:ind w:leftChars="100" w:left="424" w:hangingChars="100" w:hanging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E5B4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　交付規程第３条第３項第一号の規定に基づき共同で交付申請した場合は、代表事業者が報告すること。同第二号の規定に基づき共同で交付申請した場合は、共同事業者連名で報告すること。</w:t>
      </w:r>
    </w:p>
    <w:p w:rsidR="00FE2FFD" w:rsidRPr="00963877" w:rsidRDefault="00FE2FFD" w:rsidP="00FE2FFD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/>
          <w:sz w:val="21"/>
          <w:szCs w:val="21"/>
        </w:rPr>
      </w:pPr>
      <w:r w:rsidRPr="00AE5B4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　交付規程第３条第３項第二号の規定に基づき交付申請した場合は、申請者の住所、氏名又は名称、代表者の</w:t>
      </w:r>
      <w:r w:rsidR="0026712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職・氏名を列記</w:t>
      </w:r>
      <w:r w:rsidRPr="00AE5B4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すること。</w:t>
      </w:r>
    </w:p>
    <w:p w:rsidR="009145F5" w:rsidRPr="00267122" w:rsidRDefault="009145F5">
      <w:pPr>
        <w:overflowPunct w:val="0"/>
        <w:adjustRightInd w:val="0"/>
        <w:spacing w:line="330" w:lineRule="exact"/>
        <w:ind w:left="233" w:hangingChars="125" w:hanging="233"/>
        <w:textAlignment w:val="baseline"/>
        <w:rPr>
          <w:rFonts w:ascii="ＭＳ 明朝" w:hAnsi="ＭＳ 明朝"/>
          <w:i/>
          <w:sz w:val="20"/>
        </w:rPr>
      </w:pPr>
    </w:p>
    <w:sectPr w:rsidR="009145F5" w:rsidRPr="00267122" w:rsidSect="00684C21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BB" w:rsidRDefault="009576BB" w:rsidP="00CC75C5">
      <w:r>
        <w:separator/>
      </w:r>
    </w:p>
  </w:endnote>
  <w:endnote w:type="continuationSeparator" w:id="0">
    <w:p w:rsidR="009576BB" w:rsidRDefault="009576B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A4" w:rsidRDefault="00C412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1642" w:rsidRPr="00B51642">
      <w:rPr>
        <w:noProof/>
        <w:lang w:val="ja-JP"/>
      </w:rPr>
      <w:t>-</w:t>
    </w:r>
    <w:r w:rsidR="00B51642">
      <w:rPr>
        <w:noProof/>
      </w:rPr>
      <w:t xml:space="preserve"> 2 -</w:t>
    </w:r>
    <w:r>
      <w:fldChar w:fldCharType="end"/>
    </w:r>
  </w:p>
  <w:p w:rsidR="00C412A4" w:rsidRDefault="00C412A4">
    <w:pPr>
      <w:pStyle w:val="a5"/>
    </w:pPr>
  </w:p>
  <w:p w:rsidR="00C412A4" w:rsidRDefault="00C412A4"/>
  <w:p w:rsidR="00C412A4" w:rsidRDefault="00C41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BB" w:rsidRDefault="009576BB" w:rsidP="00CC75C5">
      <w:r>
        <w:separator/>
      </w:r>
    </w:p>
  </w:footnote>
  <w:footnote w:type="continuationSeparator" w:id="0">
    <w:p w:rsidR="009576BB" w:rsidRDefault="009576B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804"/>
    <w:multiLevelType w:val="hybridMultilevel"/>
    <w:tmpl w:val="ACDAA18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5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6028"/>
    <w:rsid w:val="00032303"/>
    <w:rsid w:val="0003240F"/>
    <w:rsid w:val="00033446"/>
    <w:rsid w:val="00033500"/>
    <w:rsid w:val="000339E4"/>
    <w:rsid w:val="000354C6"/>
    <w:rsid w:val="00035D8D"/>
    <w:rsid w:val="00036B59"/>
    <w:rsid w:val="00036E2F"/>
    <w:rsid w:val="000375D9"/>
    <w:rsid w:val="00037CCE"/>
    <w:rsid w:val="00040E1D"/>
    <w:rsid w:val="0004114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80CF4"/>
    <w:rsid w:val="00081395"/>
    <w:rsid w:val="0008166D"/>
    <w:rsid w:val="00082166"/>
    <w:rsid w:val="0008328D"/>
    <w:rsid w:val="000832D4"/>
    <w:rsid w:val="0008581E"/>
    <w:rsid w:val="00086165"/>
    <w:rsid w:val="00086C21"/>
    <w:rsid w:val="00090288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6ED"/>
    <w:rsid w:val="000A30AF"/>
    <w:rsid w:val="000A3D3E"/>
    <w:rsid w:val="000A3DF4"/>
    <w:rsid w:val="000A6504"/>
    <w:rsid w:val="000B013F"/>
    <w:rsid w:val="000B0BFC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468"/>
    <w:rsid w:val="000D5053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1011E4"/>
    <w:rsid w:val="00101F7C"/>
    <w:rsid w:val="0010402F"/>
    <w:rsid w:val="00112053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145B"/>
    <w:rsid w:val="001326BD"/>
    <w:rsid w:val="00132C89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0A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80DA4"/>
    <w:rsid w:val="001816E5"/>
    <w:rsid w:val="00181F2D"/>
    <w:rsid w:val="0018203C"/>
    <w:rsid w:val="001829E8"/>
    <w:rsid w:val="00182A34"/>
    <w:rsid w:val="00182E56"/>
    <w:rsid w:val="00183A3F"/>
    <w:rsid w:val="001840E5"/>
    <w:rsid w:val="00185AD9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1357"/>
    <w:rsid w:val="001D262F"/>
    <w:rsid w:val="001D2928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6530"/>
    <w:rsid w:val="001F6779"/>
    <w:rsid w:val="00201BA2"/>
    <w:rsid w:val="00202895"/>
    <w:rsid w:val="00203487"/>
    <w:rsid w:val="00205ABD"/>
    <w:rsid w:val="002076DB"/>
    <w:rsid w:val="00211487"/>
    <w:rsid w:val="00217F43"/>
    <w:rsid w:val="0022025B"/>
    <w:rsid w:val="00220325"/>
    <w:rsid w:val="00221886"/>
    <w:rsid w:val="00221FB3"/>
    <w:rsid w:val="002220FC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67122"/>
    <w:rsid w:val="00270D69"/>
    <w:rsid w:val="00271DA2"/>
    <w:rsid w:val="002739C2"/>
    <w:rsid w:val="00274632"/>
    <w:rsid w:val="00274A5D"/>
    <w:rsid w:val="00275468"/>
    <w:rsid w:val="00276AB3"/>
    <w:rsid w:val="00276D46"/>
    <w:rsid w:val="00276FCF"/>
    <w:rsid w:val="002821D7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94C"/>
    <w:rsid w:val="00294BFA"/>
    <w:rsid w:val="002954B0"/>
    <w:rsid w:val="00296805"/>
    <w:rsid w:val="002A0982"/>
    <w:rsid w:val="002A134D"/>
    <w:rsid w:val="002A3EFE"/>
    <w:rsid w:val="002A4077"/>
    <w:rsid w:val="002A5142"/>
    <w:rsid w:val="002A643E"/>
    <w:rsid w:val="002A7183"/>
    <w:rsid w:val="002B023A"/>
    <w:rsid w:val="002B2057"/>
    <w:rsid w:val="002B23D3"/>
    <w:rsid w:val="002B2B9B"/>
    <w:rsid w:val="002B47FB"/>
    <w:rsid w:val="002B4B29"/>
    <w:rsid w:val="002C29D3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3E5B"/>
    <w:rsid w:val="002E7683"/>
    <w:rsid w:val="002F0253"/>
    <w:rsid w:val="002F0E24"/>
    <w:rsid w:val="002F16A3"/>
    <w:rsid w:val="002F18C9"/>
    <w:rsid w:val="002F51D5"/>
    <w:rsid w:val="002F5970"/>
    <w:rsid w:val="003010B7"/>
    <w:rsid w:val="00301B27"/>
    <w:rsid w:val="00301DE3"/>
    <w:rsid w:val="0030472E"/>
    <w:rsid w:val="00305215"/>
    <w:rsid w:val="003059B1"/>
    <w:rsid w:val="0030701B"/>
    <w:rsid w:val="003075BE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438"/>
    <w:rsid w:val="0033393E"/>
    <w:rsid w:val="00334596"/>
    <w:rsid w:val="00335D49"/>
    <w:rsid w:val="00335F6D"/>
    <w:rsid w:val="00336429"/>
    <w:rsid w:val="003402E1"/>
    <w:rsid w:val="00341713"/>
    <w:rsid w:val="00341FDF"/>
    <w:rsid w:val="003424F9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70350"/>
    <w:rsid w:val="003717D8"/>
    <w:rsid w:val="00371F4F"/>
    <w:rsid w:val="00372181"/>
    <w:rsid w:val="00375E25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056"/>
    <w:rsid w:val="003A1DC9"/>
    <w:rsid w:val="003A34A8"/>
    <w:rsid w:val="003A4391"/>
    <w:rsid w:val="003A4480"/>
    <w:rsid w:val="003A4CD1"/>
    <w:rsid w:val="003A7152"/>
    <w:rsid w:val="003A7B91"/>
    <w:rsid w:val="003B239F"/>
    <w:rsid w:val="003B6314"/>
    <w:rsid w:val="003C0E42"/>
    <w:rsid w:val="003C2696"/>
    <w:rsid w:val="003C2CD4"/>
    <w:rsid w:val="003C3FDB"/>
    <w:rsid w:val="003C5FC2"/>
    <w:rsid w:val="003C7AA5"/>
    <w:rsid w:val="003D05BC"/>
    <w:rsid w:val="003D1E6B"/>
    <w:rsid w:val="003D34FA"/>
    <w:rsid w:val="003D4D21"/>
    <w:rsid w:val="003D57E3"/>
    <w:rsid w:val="003D7FCB"/>
    <w:rsid w:val="003E050E"/>
    <w:rsid w:val="003E0CB3"/>
    <w:rsid w:val="003E222F"/>
    <w:rsid w:val="003E2BFD"/>
    <w:rsid w:val="003E3EBA"/>
    <w:rsid w:val="003E4ADB"/>
    <w:rsid w:val="003E5113"/>
    <w:rsid w:val="003E7B76"/>
    <w:rsid w:val="003F071B"/>
    <w:rsid w:val="003F14A2"/>
    <w:rsid w:val="003F1740"/>
    <w:rsid w:val="003F1BC6"/>
    <w:rsid w:val="003F1D4E"/>
    <w:rsid w:val="003F2C27"/>
    <w:rsid w:val="003F3A60"/>
    <w:rsid w:val="003F4A0A"/>
    <w:rsid w:val="003F5742"/>
    <w:rsid w:val="003F6492"/>
    <w:rsid w:val="003F6D1F"/>
    <w:rsid w:val="003F7F99"/>
    <w:rsid w:val="00401216"/>
    <w:rsid w:val="00403BBC"/>
    <w:rsid w:val="004062D6"/>
    <w:rsid w:val="004068E6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41F3"/>
    <w:rsid w:val="00434DFC"/>
    <w:rsid w:val="00435D14"/>
    <w:rsid w:val="00436096"/>
    <w:rsid w:val="004376E0"/>
    <w:rsid w:val="00437E5A"/>
    <w:rsid w:val="00440E7B"/>
    <w:rsid w:val="00440E96"/>
    <w:rsid w:val="0044235A"/>
    <w:rsid w:val="004435A8"/>
    <w:rsid w:val="0044606A"/>
    <w:rsid w:val="00446826"/>
    <w:rsid w:val="004503A5"/>
    <w:rsid w:val="0045094F"/>
    <w:rsid w:val="00450977"/>
    <w:rsid w:val="00452934"/>
    <w:rsid w:val="00452FEE"/>
    <w:rsid w:val="0045320E"/>
    <w:rsid w:val="004534BE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D22"/>
    <w:rsid w:val="00474CFB"/>
    <w:rsid w:val="0047714D"/>
    <w:rsid w:val="00477542"/>
    <w:rsid w:val="00477928"/>
    <w:rsid w:val="004803E0"/>
    <w:rsid w:val="00482987"/>
    <w:rsid w:val="00482C6D"/>
    <w:rsid w:val="00485CC8"/>
    <w:rsid w:val="00485FA1"/>
    <w:rsid w:val="0048782A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33A"/>
    <w:rsid w:val="004E0D5F"/>
    <w:rsid w:val="004E2404"/>
    <w:rsid w:val="004E2E75"/>
    <w:rsid w:val="004E2F60"/>
    <w:rsid w:val="004E3D6B"/>
    <w:rsid w:val="004E3F17"/>
    <w:rsid w:val="004E4595"/>
    <w:rsid w:val="004E46E8"/>
    <w:rsid w:val="004E4C0D"/>
    <w:rsid w:val="004F0D07"/>
    <w:rsid w:val="004F0F52"/>
    <w:rsid w:val="004F156B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0D9"/>
    <w:rsid w:val="005037EF"/>
    <w:rsid w:val="00503AB1"/>
    <w:rsid w:val="00507130"/>
    <w:rsid w:val="00510E84"/>
    <w:rsid w:val="005119E8"/>
    <w:rsid w:val="0051367B"/>
    <w:rsid w:val="005151FF"/>
    <w:rsid w:val="00516E38"/>
    <w:rsid w:val="0052081D"/>
    <w:rsid w:val="00521895"/>
    <w:rsid w:val="0052207C"/>
    <w:rsid w:val="00522559"/>
    <w:rsid w:val="005248AA"/>
    <w:rsid w:val="005255F0"/>
    <w:rsid w:val="00525F45"/>
    <w:rsid w:val="00527872"/>
    <w:rsid w:val="00531FAA"/>
    <w:rsid w:val="00532F5A"/>
    <w:rsid w:val="00533AFC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96D"/>
    <w:rsid w:val="00551074"/>
    <w:rsid w:val="0055119C"/>
    <w:rsid w:val="005536FB"/>
    <w:rsid w:val="0055434B"/>
    <w:rsid w:val="00554D1E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54B4"/>
    <w:rsid w:val="005776BA"/>
    <w:rsid w:val="005819AA"/>
    <w:rsid w:val="00581BDF"/>
    <w:rsid w:val="00584A5B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93"/>
    <w:rsid w:val="005B35DC"/>
    <w:rsid w:val="005B7226"/>
    <w:rsid w:val="005C0CE7"/>
    <w:rsid w:val="005C1336"/>
    <w:rsid w:val="005C1AFA"/>
    <w:rsid w:val="005C27AD"/>
    <w:rsid w:val="005C3008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5378"/>
    <w:rsid w:val="005E6366"/>
    <w:rsid w:val="005E646D"/>
    <w:rsid w:val="005E6BF8"/>
    <w:rsid w:val="005E798D"/>
    <w:rsid w:val="005F0352"/>
    <w:rsid w:val="005F05A5"/>
    <w:rsid w:val="005F0A44"/>
    <w:rsid w:val="005F0F9E"/>
    <w:rsid w:val="005F2CE3"/>
    <w:rsid w:val="005F3008"/>
    <w:rsid w:val="005F4523"/>
    <w:rsid w:val="005F6478"/>
    <w:rsid w:val="005F7119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1B2"/>
    <w:rsid w:val="0064092D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2C21"/>
    <w:rsid w:val="006738A9"/>
    <w:rsid w:val="00674DD7"/>
    <w:rsid w:val="00677F39"/>
    <w:rsid w:val="00680ADA"/>
    <w:rsid w:val="00681720"/>
    <w:rsid w:val="00681A11"/>
    <w:rsid w:val="006835F4"/>
    <w:rsid w:val="006840D9"/>
    <w:rsid w:val="00684C21"/>
    <w:rsid w:val="00684EE9"/>
    <w:rsid w:val="00686B3C"/>
    <w:rsid w:val="00687639"/>
    <w:rsid w:val="00690BC7"/>
    <w:rsid w:val="00694A7C"/>
    <w:rsid w:val="006960F7"/>
    <w:rsid w:val="00696F9E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881"/>
    <w:rsid w:val="006E2BF8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86B"/>
    <w:rsid w:val="00736CC4"/>
    <w:rsid w:val="00736F2D"/>
    <w:rsid w:val="00736FFF"/>
    <w:rsid w:val="00737B39"/>
    <w:rsid w:val="00737B4C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506A7"/>
    <w:rsid w:val="00750D7E"/>
    <w:rsid w:val="007512A8"/>
    <w:rsid w:val="0075264D"/>
    <w:rsid w:val="007564C2"/>
    <w:rsid w:val="007569AC"/>
    <w:rsid w:val="00757F73"/>
    <w:rsid w:val="0076150D"/>
    <w:rsid w:val="007627F9"/>
    <w:rsid w:val="00763E4A"/>
    <w:rsid w:val="00764F6A"/>
    <w:rsid w:val="007651E7"/>
    <w:rsid w:val="00765AE3"/>
    <w:rsid w:val="00765F56"/>
    <w:rsid w:val="007669CB"/>
    <w:rsid w:val="0076714D"/>
    <w:rsid w:val="007712F4"/>
    <w:rsid w:val="007732B3"/>
    <w:rsid w:val="00773AB5"/>
    <w:rsid w:val="007777FC"/>
    <w:rsid w:val="00780642"/>
    <w:rsid w:val="00783F2B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64AF"/>
    <w:rsid w:val="007A6C68"/>
    <w:rsid w:val="007A7638"/>
    <w:rsid w:val="007B00D5"/>
    <w:rsid w:val="007B09FB"/>
    <w:rsid w:val="007B28CB"/>
    <w:rsid w:val="007B4300"/>
    <w:rsid w:val="007B7C2D"/>
    <w:rsid w:val="007B7D7F"/>
    <w:rsid w:val="007C04A8"/>
    <w:rsid w:val="007C05EA"/>
    <w:rsid w:val="007C2C74"/>
    <w:rsid w:val="007C4943"/>
    <w:rsid w:val="007D0A6C"/>
    <w:rsid w:val="007D1F0F"/>
    <w:rsid w:val="007D3491"/>
    <w:rsid w:val="007D412A"/>
    <w:rsid w:val="007D4E12"/>
    <w:rsid w:val="007E1669"/>
    <w:rsid w:val="007E21E0"/>
    <w:rsid w:val="007E5C03"/>
    <w:rsid w:val="007E5FF4"/>
    <w:rsid w:val="007E709C"/>
    <w:rsid w:val="007E764E"/>
    <w:rsid w:val="007F051C"/>
    <w:rsid w:val="007F0565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3A83"/>
    <w:rsid w:val="00824D93"/>
    <w:rsid w:val="008352C2"/>
    <w:rsid w:val="008353B2"/>
    <w:rsid w:val="008356E2"/>
    <w:rsid w:val="00835830"/>
    <w:rsid w:val="00835AF8"/>
    <w:rsid w:val="008375BA"/>
    <w:rsid w:val="0083791C"/>
    <w:rsid w:val="00837F07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34EA"/>
    <w:rsid w:val="008647C9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5AB3"/>
    <w:rsid w:val="00875E1F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10A2"/>
    <w:rsid w:val="008A17FF"/>
    <w:rsid w:val="008A3C15"/>
    <w:rsid w:val="008A4D02"/>
    <w:rsid w:val="008A548E"/>
    <w:rsid w:val="008A6BBA"/>
    <w:rsid w:val="008A7F07"/>
    <w:rsid w:val="008B1850"/>
    <w:rsid w:val="008B1F2B"/>
    <w:rsid w:val="008B559D"/>
    <w:rsid w:val="008B56C5"/>
    <w:rsid w:val="008B72CF"/>
    <w:rsid w:val="008C0303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49CA"/>
    <w:rsid w:val="008D7BAB"/>
    <w:rsid w:val="008E433D"/>
    <w:rsid w:val="008E433E"/>
    <w:rsid w:val="008E44B9"/>
    <w:rsid w:val="008E490A"/>
    <w:rsid w:val="008E74E5"/>
    <w:rsid w:val="008E7F19"/>
    <w:rsid w:val="008F0829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5F5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3407"/>
    <w:rsid w:val="00933B97"/>
    <w:rsid w:val="009341D1"/>
    <w:rsid w:val="009358D7"/>
    <w:rsid w:val="00936C63"/>
    <w:rsid w:val="009424C9"/>
    <w:rsid w:val="00942D69"/>
    <w:rsid w:val="00943949"/>
    <w:rsid w:val="00943A4D"/>
    <w:rsid w:val="00944D48"/>
    <w:rsid w:val="00946AFD"/>
    <w:rsid w:val="00946DE4"/>
    <w:rsid w:val="00950FD1"/>
    <w:rsid w:val="0095206A"/>
    <w:rsid w:val="0095228C"/>
    <w:rsid w:val="009527CD"/>
    <w:rsid w:val="00955BEE"/>
    <w:rsid w:val="00955FF9"/>
    <w:rsid w:val="00956CCE"/>
    <w:rsid w:val="009576BB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5AC"/>
    <w:rsid w:val="009C3896"/>
    <w:rsid w:val="009C3DE2"/>
    <w:rsid w:val="009C4399"/>
    <w:rsid w:val="009C4480"/>
    <w:rsid w:val="009C5653"/>
    <w:rsid w:val="009C5DCF"/>
    <w:rsid w:val="009C668A"/>
    <w:rsid w:val="009C7233"/>
    <w:rsid w:val="009D222F"/>
    <w:rsid w:val="009D23AC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1E35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15BC"/>
    <w:rsid w:val="00A3303A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5FEC"/>
    <w:rsid w:val="00A46980"/>
    <w:rsid w:val="00A47753"/>
    <w:rsid w:val="00A507A5"/>
    <w:rsid w:val="00A520F3"/>
    <w:rsid w:val="00A542AF"/>
    <w:rsid w:val="00A5430C"/>
    <w:rsid w:val="00A55756"/>
    <w:rsid w:val="00A56F4B"/>
    <w:rsid w:val="00A57576"/>
    <w:rsid w:val="00A57E46"/>
    <w:rsid w:val="00A60923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43B8"/>
    <w:rsid w:val="00A802C5"/>
    <w:rsid w:val="00A81DCE"/>
    <w:rsid w:val="00A8444C"/>
    <w:rsid w:val="00A84B12"/>
    <w:rsid w:val="00A855BB"/>
    <w:rsid w:val="00A85726"/>
    <w:rsid w:val="00A85D39"/>
    <w:rsid w:val="00A8680B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520"/>
    <w:rsid w:val="00AB4B0A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E2"/>
    <w:rsid w:val="00AF05F2"/>
    <w:rsid w:val="00AF0C72"/>
    <w:rsid w:val="00AF0FBB"/>
    <w:rsid w:val="00AF123E"/>
    <w:rsid w:val="00AF1C68"/>
    <w:rsid w:val="00AF2158"/>
    <w:rsid w:val="00AF2C9C"/>
    <w:rsid w:val="00AF3FAB"/>
    <w:rsid w:val="00AF7127"/>
    <w:rsid w:val="00AF74D2"/>
    <w:rsid w:val="00AF7DD0"/>
    <w:rsid w:val="00B023B9"/>
    <w:rsid w:val="00B03A03"/>
    <w:rsid w:val="00B0471A"/>
    <w:rsid w:val="00B05CAB"/>
    <w:rsid w:val="00B07119"/>
    <w:rsid w:val="00B072EE"/>
    <w:rsid w:val="00B101DC"/>
    <w:rsid w:val="00B10D82"/>
    <w:rsid w:val="00B16947"/>
    <w:rsid w:val="00B17B24"/>
    <w:rsid w:val="00B206F0"/>
    <w:rsid w:val="00B21C26"/>
    <w:rsid w:val="00B231DC"/>
    <w:rsid w:val="00B25C60"/>
    <w:rsid w:val="00B25D4D"/>
    <w:rsid w:val="00B25E65"/>
    <w:rsid w:val="00B265A5"/>
    <w:rsid w:val="00B30977"/>
    <w:rsid w:val="00B31713"/>
    <w:rsid w:val="00B31A23"/>
    <w:rsid w:val="00B32132"/>
    <w:rsid w:val="00B32A02"/>
    <w:rsid w:val="00B34C9A"/>
    <w:rsid w:val="00B351BC"/>
    <w:rsid w:val="00B35EEA"/>
    <w:rsid w:val="00B378CF"/>
    <w:rsid w:val="00B37E9B"/>
    <w:rsid w:val="00B40C7D"/>
    <w:rsid w:val="00B42541"/>
    <w:rsid w:val="00B43797"/>
    <w:rsid w:val="00B44F9A"/>
    <w:rsid w:val="00B4540C"/>
    <w:rsid w:val="00B46E0F"/>
    <w:rsid w:val="00B47176"/>
    <w:rsid w:val="00B4763C"/>
    <w:rsid w:val="00B51642"/>
    <w:rsid w:val="00B53135"/>
    <w:rsid w:val="00B538BE"/>
    <w:rsid w:val="00B54FBD"/>
    <w:rsid w:val="00B55CD5"/>
    <w:rsid w:val="00B5651C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12EF"/>
    <w:rsid w:val="00B82C3A"/>
    <w:rsid w:val="00B83607"/>
    <w:rsid w:val="00B847FD"/>
    <w:rsid w:val="00B848A8"/>
    <w:rsid w:val="00B8557A"/>
    <w:rsid w:val="00B85586"/>
    <w:rsid w:val="00B85777"/>
    <w:rsid w:val="00B85ED4"/>
    <w:rsid w:val="00B8749F"/>
    <w:rsid w:val="00B87623"/>
    <w:rsid w:val="00B87D5F"/>
    <w:rsid w:val="00B90A1B"/>
    <w:rsid w:val="00B92BB1"/>
    <w:rsid w:val="00B94BAE"/>
    <w:rsid w:val="00B94FCF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57F"/>
    <w:rsid w:val="00BC1434"/>
    <w:rsid w:val="00BC2A6B"/>
    <w:rsid w:val="00BC2B1E"/>
    <w:rsid w:val="00BC62DC"/>
    <w:rsid w:val="00BC7055"/>
    <w:rsid w:val="00BC7D4C"/>
    <w:rsid w:val="00BD0913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4F7"/>
    <w:rsid w:val="00BF070A"/>
    <w:rsid w:val="00BF29A5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2E80"/>
    <w:rsid w:val="00C05923"/>
    <w:rsid w:val="00C05CF6"/>
    <w:rsid w:val="00C05E01"/>
    <w:rsid w:val="00C06800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0E7F"/>
    <w:rsid w:val="00C21291"/>
    <w:rsid w:val="00C21A09"/>
    <w:rsid w:val="00C220FE"/>
    <w:rsid w:val="00C24797"/>
    <w:rsid w:val="00C24BD8"/>
    <w:rsid w:val="00C25850"/>
    <w:rsid w:val="00C25DD8"/>
    <w:rsid w:val="00C2753A"/>
    <w:rsid w:val="00C2780C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3126"/>
    <w:rsid w:val="00C93A9B"/>
    <w:rsid w:val="00C94D4D"/>
    <w:rsid w:val="00C975D3"/>
    <w:rsid w:val="00C97AD2"/>
    <w:rsid w:val="00CA4226"/>
    <w:rsid w:val="00CA663B"/>
    <w:rsid w:val="00CA6F74"/>
    <w:rsid w:val="00CA7F0F"/>
    <w:rsid w:val="00CB0762"/>
    <w:rsid w:val="00CB082B"/>
    <w:rsid w:val="00CB0EFA"/>
    <w:rsid w:val="00CB471C"/>
    <w:rsid w:val="00CB4FC7"/>
    <w:rsid w:val="00CB6385"/>
    <w:rsid w:val="00CB6DCD"/>
    <w:rsid w:val="00CB788B"/>
    <w:rsid w:val="00CC137B"/>
    <w:rsid w:val="00CC2A63"/>
    <w:rsid w:val="00CC2B7E"/>
    <w:rsid w:val="00CC429C"/>
    <w:rsid w:val="00CC4599"/>
    <w:rsid w:val="00CC5264"/>
    <w:rsid w:val="00CC75C5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06FC"/>
    <w:rsid w:val="00CE2717"/>
    <w:rsid w:val="00CE3819"/>
    <w:rsid w:val="00CE398A"/>
    <w:rsid w:val="00CE4141"/>
    <w:rsid w:val="00CE4416"/>
    <w:rsid w:val="00CE5737"/>
    <w:rsid w:val="00CE5FAD"/>
    <w:rsid w:val="00CE7CF3"/>
    <w:rsid w:val="00CF12B5"/>
    <w:rsid w:val="00CF1787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510F"/>
    <w:rsid w:val="00D060F2"/>
    <w:rsid w:val="00D06781"/>
    <w:rsid w:val="00D12491"/>
    <w:rsid w:val="00D12B37"/>
    <w:rsid w:val="00D1422C"/>
    <w:rsid w:val="00D20C1D"/>
    <w:rsid w:val="00D21B75"/>
    <w:rsid w:val="00D22161"/>
    <w:rsid w:val="00D22EA2"/>
    <w:rsid w:val="00D238AE"/>
    <w:rsid w:val="00D23A92"/>
    <w:rsid w:val="00D23AE2"/>
    <w:rsid w:val="00D26BCE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805"/>
    <w:rsid w:val="00D42A8B"/>
    <w:rsid w:val="00D42E1C"/>
    <w:rsid w:val="00D43801"/>
    <w:rsid w:val="00D453B6"/>
    <w:rsid w:val="00D45678"/>
    <w:rsid w:val="00D45B9A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6D23"/>
    <w:rsid w:val="00D77672"/>
    <w:rsid w:val="00D8019F"/>
    <w:rsid w:val="00D80C0A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5F86"/>
    <w:rsid w:val="00DA7182"/>
    <w:rsid w:val="00DA7404"/>
    <w:rsid w:val="00DB0177"/>
    <w:rsid w:val="00DB1058"/>
    <w:rsid w:val="00DB176C"/>
    <w:rsid w:val="00DB19F1"/>
    <w:rsid w:val="00DB1AA1"/>
    <w:rsid w:val="00DB200F"/>
    <w:rsid w:val="00DB21F9"/>
    <w:rsid w:val="00DB27D9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799E"/>
    <w:rsid w:val="00DD1463"/>
    <w:rsid w:val="00DD58D4"/>
    <w:rsid w:val="00DD65B9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36B4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FA6"/>
    <w:rsid w:val="00E643F7"/>
    <w:rsid w:val="00E65102"/>
    <w:rsid w:val="00E653BF"/>
    <w:rsid w:val="00E65F31"/>
    <w:rsid w:val="00E6670F"/>
    <w:rsid w:val="00E670B3"/>
    <w:rsid w:val="00E67BCE"/>
    <w:rsid w:val="00E70943"/>
    <w:rsid w:val="00E715B2"/>
    <w:rsid w:val="00E73891"/>
    <w:rsid w:val="00E75259"/>
    <w:rsid w:val="00E765C1"/>
    <w:rsid w:val="00E77296"/>
    <w:rsid w:val="00E80DAC"/>
    <w:rsid w:val="00E81716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595"/>
    <w:rsid w:val="00F24EDF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6113"/>
    <w:rsid w:val="00F466E6"/>
    <w:rsid w:val="00F504FD"/>
    <w:rsid w:val="00F5139C"/>
    <w:rsid w:val="00F52836"/>
    <w:rsid w:val="00F5321D"/>
    <w:rsid w:val="00F53464"/>
    <w:rsid w:val="00F55998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7291A"/>
    <w:rsid w:val="00F73190"/>
    <w:rsid w:val="00F736E0"/>
    <w:rsid w:val="00F805DD"/>
    <w:rsid w:val="00F812CA"/>
    <w:rsid w:val="00F81898"/>
    <w:rsid w:val="00F82198"/>
    <w:rsid w:val="00F8437D"/>
    <w:rsid w:val="00F85EA5"/>
    <w:rsid w:val="00F85F99"/>
    <w:rsid w:val="00F86179"/>
    <w:rsid w:val="00F86CF1"/>
    <w:rsid w:val="00F9032D"/>
    <w:rsid w:val="00F9058C"/>
    <w:rsid w:val="00F9165C"/>
    <w:rsid w:val="00F93379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3CD"/>
    <w:rsid w:val="00FD52CB"/>
    <w:rsid w:val="00FD645B"/>
    <w:rsid w:val="00FD65A1"/>
    <w:rsid w:val="00FE02A8"/>
    <w:rsid w:val="00FE2009"/>
    <w:rsid w:val="00FE2FFD"/>
    <w:rsid w:val="00FE3D81"/>
    <w:rsid w:val="00FF17B2"/>
    <w:rsid w:val="00FF1E6E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CA9CC-3D13-4FDC-9B1B-40F5330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character" w:styleId="afc">
    <w:name w:val="Placeholder Text"/>
    <w:basedOn w:val="a0"/>
    <w:uiPriority w:val="99"/>
    <w:semiHidden/>
    <w:rsid w:val="00BC2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AC79-0312-475D-9B0A-D9C6405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地域循環</cp:lastModifiedBy>
  <cp:revision>9</cp:revision>
  <cp:lastPrinted>2020-03-05T08:37:00Z</cp:lastPrinted>
  <dcterms:created xsi:type="dcterms:W3CDTF">2022-02-03T06:41:00Z</dcterms:created>
  <dcterms:modified xsi:type="dcterms:W3CDTF">2024-01-30T02:30:00Z</dcterms:modified>
</cp:coreProperties>
</file>